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164150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ОННОЕ</w:t>
      </w:r>
      <w:bookmarkStart w:id="0" w:name="_GoBack"/>
      <w:bookmarkEnd w:id="0"/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200901" w:rsidRDefault="00200901" w:rsidP="0020090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562E5C" wp14:editId="443D6254">
            <wp:simplePos x="0" y="0"/>
            <wp:positionH relativeFrom="margin">
              <wp:align>left</wp:align>
            </wp:positionH>
            <wp:positionV relativeFrom="margin">
              <wp:posOffset>626076</wp:posOffset>
            </wp:positionV>
            <wp:extent cx="5957877" cy="6046745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77" cy="60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8D9" w:rsidRPr="00E442D9">
        <w:rPr>
          <w:rFonts w:ascii="Times New Roman" w:hAnsi="Times New Roman" w:cs="Times New Roman"/>
          <w:b/>
          <w:sz w:val="28"/>
          <w:szCs w:val="28"/>
        </w:rPr>
        <w:t>Тема</w:t>
      </w:r>
      <w:r w:rsidR="003958D9" w:rsidRPr="00DF63FA">
        <w:rPr>
          <w:rFonts w:ascii="Times New Roman" w:hAnsi="Times New Roman" w:cs="Times New Roman"/>
          <w:sz w:val="28"/>
          <w:szCs w:val="28"/>
        </w:rPr>
        <w:t>: «</w:t>
      </w:r>
      <w:r w:rsidR="00E442D9" w:rsidRPr="00DF63FA">
        <w:rPr>
          <w:rStyle w:val="a4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авильная призма Параллелепипед» </w:t>
      </w:r>
    </w:p>
    <w:p w:rsidR="00200901" w:rsidRDefault="00200901" w:rsidP="00200901">
      <w:pPr>
        <w:tabs>
          <w:tab w:val="left" w:pos="8015"/>
        </w:tabs>
        <w:spacing w:after="0" w:line="240" w:lineRule="auto"/>
        <w:ind w:firstLine="709"/>
        <w:jc w:val="center"/>
      </w:pPr>
    </w:p>
    <w:p w:rsidR="00200901" w:rsidRDefault="00200901" w:rsidP="0020090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3785" cy="322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01" w:rsidRDefault="00200901" w:rsidP="0020090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939790" cy="15982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01" w:rsidRDefault="00200901" w:rsidP="0020090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37810" cy="7323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01" w:rsidRDefault="00200901" w:rsidP="005D116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sectPr w:rsidR="0020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4150"/>
    <w:rsid w:val="00167161"/>
    <w:rsid w:val="00200901"/>
    <w:rsid w:val="0022009C"/>
    <w:rsid w:val="002420EA"/>
    <w:rsid w:val="0033086A"/>
    <w:rsid w:val="003958D9"/>
    <w:rsid w:val="003D0E70"/>
    <w:rsid w:val="004C6B5A"/>
    <w:rsid w:val="005376CA"/>
    <w:rsid w:val="005A2A24"/>
    <w:rsid w:val="005D116B"/>
    <w:rsid w:val="005E4290"/>
    <w:rsid w:val="006A5B1E"/>
    <w:rsid w:val="006F61CD"/>
    <w:rsid w:val="007C044D"/>
    <w:rsid w:val="00970C5F"/>
    <w:rsid w:val="00A5448C"/>
    <w:rsid w:val="00BC24D7"/>
    <w:rsid w:val="00BC4C4F"/>
    <w:rsid w:val="00C853CA"/>
    <w:rsid w:val="00D23304"/>
    <w:rsid w:val="00DC5DCB"/>
    <w:rsid w:val="00DD6212"/>
    <w:rsid w:val="00DF63FA"/>
    <w:rsid w:val="00E442D9"/>
    <w:rsid w:val="00E71A2A"/>
    <w:rsid w:val="00EB653F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74D4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63C8-91D4-49C0-94DF-05C90819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0-03-31T14:48:00Z</dcterms:created>
  <dcterms:modified xsi:type="dcterms:W3CDTF">2020-04-26T09:54:00Z</dcterms:modified>
</cp:coreProperties>
</file>